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</w:p>
    <w:p w:rsidR="004906A7" w:rsidRPr="00D57793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760DDF">
        <w:rPr>
          <w:rFonts w:ascii="Arial" w:hAnsi="Arial" w:cs="Arial"/>
        </w:rPr>
        <w:t>7</w:t>
      </w:r>
      <w:r w:rsidRPr="00D57793">
        <w:rPr>
          <w:rFonts w:ascii="Arial" w:hAnsi="Arial" w:cs="Arial"/>
        </w:rPr>
        <w:t xml:space="preserve"> г. по 31 декабря 201</w:t>
      </w:r>
      <w:r w:rsidR="00760DDF">
        <w:rPr>
          <w:rFonts w:ascii="Arial" w:hAnsi="Arial" w:cs="Arial"/>
        </w:rPr>
        <w:t>7</w:t>
      </w:r>
      <w:r w:rsidR="004906A7" w:rsidRPr="00D57793">
        <w:rPr>
          <w:rFonts w:ascii="Arial" w:hAnsi="Arial" w:cs="Arial"/>
        </w:rPr>
        <w:t xml:space="preserve"> 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880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760DD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760DDF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Акилбаева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Альбина Ахунья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60DDF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</w:t>
            </w:r>
            <w:r w:rsidR="004059CD" w:rsidRPr="00D57793">
              <w:rPr>
                <w:rFonts w:ascii="Arial" w:hAnsi="Arial" w:cs="Arial"/>
                <w:sz w:val="20"/>
                <w:szCs w:val="20"/>
              </w:rPr>
              <w:t xml:space="preserve"> специалист 1 разряда отдела </w:t>
            </w:r>
            <w:r w:rsidR="00380472"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D57793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46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EC493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и и земельные участки, кредит и личные сбережения</w:t>
            </w:r>
            <w:bookmarkStart w:id="0" w:name="_GoBack"/>
            <w:bookmarkEnd w:id="0"/>
          </w:p>
        </w:tc>
      </w:tr>
      <w:tr w:rsidR="004331C0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B61B2B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D57793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D57793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льны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,0</w:t>
            </w: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</w:t>
            </w: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D57793" w:rsidRDefault="004331C0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D57793" w:rsidRDefault="004331C0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4331C0" w:rsidRPr="00D57793" w:rsidRDefault="004331C0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Auris</w:t>
            </w:r>
            <w:proofErr w:type="spellEnd"/>
          </w:p>
          <w:p w:rsidR="004331C0" w:rsidRPr="00D57793" w:rsidRDefault="004331C0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331C0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6,0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D57793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</w:t>
            </w: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D57793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Богданова Людмила Геннад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едущий специалист-эксперт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,6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02214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23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Nissan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errano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02214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286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B61B2B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Быкова Еле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29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начальник отдела </w:t>
            </w:r>
            <w:r w:rsidR="002957E9"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ED8" w:rsidRPr="00D57793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2957E9" w:rsidRDefault="0002214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20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B2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авилова Валентина Васил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82F01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582F01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2,0</w:t>
            </w:r>
          </w:p>
          <w:p w:rsidR="00582F01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2F01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Pr="00D57793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(незавершенное </w:t>
            </w:r>
            <w:proofErr w:type="gramStart"/>
            <w:r w:rsidRPr="00D57793">
              <w:rPr>
                <w:rFonts w:ascii="Arial" w:hAnsi="Arial" w:cs="Arial"/>
                <w:sz w:val="20"/>
                <w:szCs w:val="20"/>
              </w:rPr>
              <w:t>строитель</w:t>
            </w:r>
            <w:r w:rsidR="00FA4C6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ство</w:t>
            </w:r>
            <w:proofErr w:type="spellEnd"/>
            <w:proofErr w:type="gramEnd"/>
            <w:r w:rsidRPr="00D577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,8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FA4C63" w:rsidP="00FA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9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02214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8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3600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391,00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D57793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(незавершен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ное строительство)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81166" w:rsidRPr="00D57793" w:rsidRDefault="00A8116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166" w:rsidRPr="00D57793" w:rsidRDefault="00A81166" w:rsidP="00A8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D57793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FC079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  <w:r w:rsidR="00757062" w:rsidRPr="00D57793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972,0</w:t>
            </w:r>
          </w:p>
          <w:p w:rsidR="00FC0799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Pr="00D57793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D57793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2,0</w:t>
            </w:r>
          </w:p>
          <w:p w:rsidR="00757062" w:rsidRPr="00D57793" w:rsidRDefault="00757062" w:rsidP="008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Default="00757062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  <w:r w:rsidR="00FC0799"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0799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B7D65" w:rsidRDefault="002B7D65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Default="002B7D65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D57793" w:rsidRDefault="002B7D65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8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 xml:space="preserve">легковой автомобиль </w:t>
            </w:r>
            <w:r w:rsidR="008B3D27" w:rsidRPr="00D57793"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="008B3D27"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D27" w:rsidRPr="00D5779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8B3D27" w:rsidRPr="00D57793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ТЗ</w:t>
            </w:r>
            <w:proofErr w:type="spellEnd"/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З-2048А</w:t>
            </w:r>
          </w:p>
          <w:p w:rsidR="00FA4C6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Pr="00D57793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иверсально-пропашной колесный трактор ЛТЗ 60-АБ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18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B61B2B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(незавершенное </w:t>
            </w:r>
            <w:proofErr w:type="gramStart"/>
            <w:r w:rsidRPr="00D57793">
              <w:rPr>
                <w:rFonts w:ascii="Arial" w:hAnsi="Arial" w:cs="Arial"/>
                <w:sz w:val="20"/>
                <w:szCs w:val="20"/>
              </w:rPr>
              <w:t>строитель</w:t>
            </w:r>
            <w:r w:rsidR="00FC079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</w:rPr>
              <w:t>ство</w:t>
            </w:r>
            <w:proofErr w:type="spellEnd"/>
            <w:proofErr w:type="gramEnd"/>
            <w:r w:rsidRPr="00D577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B7D65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D57793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1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0,8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6391</w:t>
            </w:r>
            <w:r w:rsidR="002B7D65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2B7D65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D57793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2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D57793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D57793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B7D65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D57793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072680" w:rsidP="0007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Гречкин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Татьяна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72680" w:rsidP="003B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тарший специалист 1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зряда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D79" w:rsidRPr="00D57793" w:rsidRDefault="0007268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D79" w:rsidRPr="00D57793" w:rsidRDefault="0007268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D79" w:rsidRPr="00D57793" w:rsidRDefault="0007268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D79" w:rsidRPr="00D57793" w:rsidRDefault="0007268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7268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7268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7268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7268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52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D79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D79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D79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3B7F8B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ДА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116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Деревянных</w:t>
            </w:r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пециалист-эксперт</w:t>
            </w:r>
            <w:r w:rsidR="008F067A" w:rsidRPr="00D57793">
              <w:rPr>
                <w:rFonts w:ascii="Arial" w:hAnsi="Arial" w:cs="Arial"/>
                <w:sz w:val="20"/>
                <w:szCs w:val="20"/>
              </w:rPr>
              <w:t xml:space="preserve">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B03F5" w:rsidRDefault="008F067A" w:rsidP="000B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0B03F5">
              <w:rPr>
                <w:rFonts w:ascii="Arial" w:hAnsi="Arial" w:cs="Arial"/>
                <w:sz w:val="20"/>
                <w:szCs w:val="20"/>
              </w:rPr>
              <w:t xml:space="preserve">РЕНО </w:t>
            </w:r>
            <w:proofErr w:type="spellStart"/>
            <w:r w:rsidR="000B03F5">
              <w:rPr>
                <w:rFonts w:ascii="Arial" w:hAnsi="Arial" w:cs="Arial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49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27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9,2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Егошина Ирина </w:t>
            </w: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Александров</w:t>
            </w:r>
            <w:r w:rsidR="000B4F4B" w:rsidRP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ачальник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щ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вмест-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упр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</w:t>
            </w:r>
            <w:r w:rsidR="00454A64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BF118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22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овместная (супру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8,6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454A64">
              <w:rPr>
                <w:rFonts w:ascii="Arial" w:hAnsi="Arial" w:cs="Arial"/>
                <w:sz w:val="20"/>
                <w:szCs w:val="20"/>
              </w:rPr>
              <w:t>ЛАДА К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BF118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67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68,6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454A64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D57793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лыженков Сергей Виктор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и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едседателя Комитета ветеринарии Республики Марий Эл - главный государственный ветеринарный инспектор Республики Марий Э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5493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СУБАРУ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66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B61B2B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8F067A" w:rsidRPr="00B61B2B">
              <w:rPr>
                <w:rFonts w:ascii="Arial" w:hAnsi="Arial" w:cs="Arial"/>
                <w:b/>
                <w:sz w:val="20"/>
                <w:szCs w:val="20"/>
              </w:rPr>
              <w:t>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3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D57793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4AB7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A4AB7" w:rsidRPr="00D5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B61B2B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Кудрявцев Сергей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Серафимо</w:t>
            </w:r>
            <w:r w:rsidR="00B61B2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аместитель начальника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26B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,0</w:t>
            </w:r>
          </w:p>
          <w:p w:rsidR="00FE426B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,0</w:t>
            </w:r>
          </w:p>
          <w:p w:rsidR="00FE426B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</w:t>
            </w:r>
          </w:p>
          <w:p w:rsidR="00FE426B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AB7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7A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ВАЗ </w:t>
            </w:r>
            <w:r>
              <w:rPr>
                <w:rFonts w:ascii="Arial" w:hAnsi="Arial" w:cs="Arial"/>
                <w:sz w:val="20"/>
                <w:szCs w:val="20"/>
              </w:rPr>
              <w:t>Лада Гран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14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D57793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9209B" w:rsidRPr="00D57793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</w:t>
            </w:r>
          </w:p>
          <w:p w:rsidR="0099209B" w:rsidRPr="00D57793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BC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,0</w:t>
            </w: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</w:t>
            </w: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0</w:t>
            </w: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8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84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</w:t>
            </w:r>
            <w:r w:rsidR="00845BA1">
              <w:rPr>
                <w:rFonts w:ascii="Arial" w:hAnsi="Arial" w:cs="Arial"/>
                <w:sz w:val="20"/>
                <w:szCs w:val="20"/>
              </w:rPr>
              <w:t>0</w:t>
            </w:r>
            <w:r w:rsidRPr="00D5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Митякова Ан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государственный инспектор отдела организации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</w:t>
            </w: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льна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500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05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Ssang</w:t>
            </w:r>
            <w:proofErr w:type="spellEnd"/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Yong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Kayr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32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9209B" w:rsidRPr="00D5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Молоствова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81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73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48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81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81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84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</w:t>
            </w:r>
            <w:r w:rsidR="00845BA1">
              <w:rPr>
                <w:rFonts w:ascii="Arial" w:hAnsi="Arial" w:cs="Arial"/>
                <w:sz w:val="20"/>
                <w:szCs w:val="20"/>
              </w:rPr>
              <w:t>2</w:t>
            </w:r>
            <w:r w:rsidRPr="00D5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Сабирьянов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Альберт Фаиз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Лада К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71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24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-н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олетняя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5BA1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84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5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B61B2B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амсонова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Алия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урсает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лавный специалист-эксперт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долевая 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(1/2)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845BA1" w:rsidRPr="00D57793" w:rsidRDefault="00845BA1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00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9B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57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5BA1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B61B2B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7A3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</w:rPr>
              <w:t>РЕНО</w:t>
            </w:r>
          </w:p>
          <w:p w:rsidR="00845BA1" w:rsidRPr="00845BA1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gane</w:t>
            </w:r>
            <w:proofErr w:type="spellEnd"/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74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5BA1" w:rsidRPr="00D57793" w:rsidTr="00FC1BE0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B61B2B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845BA1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  <w:p w:rsidR="00845BA1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5BA1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845BA1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845BA1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,8</w:t>
            </w:r>
          </w:p>
          <w:p w:rsidR="00845BA1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59,7</w:t>
            </w: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845BA1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D57793" w:rsidRDefault="00845BA1" w:rsidP="00ED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D57793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A064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99209B" w:rsidRPr="00D5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мирнова Надежда Григор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онсульта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,0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0011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84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8,5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6,8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A064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31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9,0</w:t>
            </w: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20011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784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38,5</w:t>
            </w: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D57793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6,8</w:t>
            </w:r>
          </w:p>
          <w:p w:rsidR="0099209B" w:rsidRPr="00D57793" w:rsidRDefault="0099209B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A064D8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A064D8" w:rsidRDefault="0099209B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="00A064D8">
              <w:rPr>
                <w:rFonts w:ascii="Arial" w:hAnsi="Arial" w:cs="Arial"/>
                <w:sz w:val="20"/>
                <w:szCs w:val="20"/>
              </w:rPr>
              <w:t>КИА</w:t>
            </w:r>
            <w:proofErr w:type="spellEnd"/>
            <w:r w:rsidR="00A064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4D8">
              <w:rPr>
                <w:rFonts w:ascii="Arial" w:hAnsi="Arial" w:cs="Arial"/>
                <w:sz w:val="20"/>
                <w:szCs w:val="20"/>
                <w:lang w:val="en-US"/>
              </w:rPr>
              <w:t>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A064D8" w:rsidP="008E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61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A064D8">
              <w:rPr>
                <w:rFonts w:ascii="Arial" w:hAnsi="Arial" w:cs="Arial"/>
                <w:sz w:val="20"/>
                <w:szCs w:val="20"/>
              </w:rPr>
              <w:t>5</w:t>
            </w:r>
            <w:r w:rsidRPr="00D5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Хайрутди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нова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мзия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начальник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7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A064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9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D57793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</w:t>
            </w:r>
            <w:r w:rsidR="00A064D8">
              <w:rPr>
                <w:rFonts w:ascii="Arial" w:hAnsi="Arial" w:cs="Arial"/>
                <w:sz w:val="20"/>
                <w:szCs w:val="20"/>
              </w:rPr>
              <w:t>6</w:t>
            </w:r>
            <w:r w:rsidRPr="00D57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B61B2B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Чемеков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A7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ведущий специалист 1 разряда отдела </w:t>
            </w:r>
            <w:r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ВАЗ 2115,</w:t>
            </w: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D57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793">
              <w:rPr>
                <w:rFonts w:ascii="Arial" w:hAnsi="Arial" w:cs="Arial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A064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19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D57793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E42E4" w:rsidRDefault="003E42E4" w:rsidP="00066004">
      <w:pPr>
        <w:jc w:val="center"/>
        <w:rPr>
          <w:rFonts w:ascii="Arial" w:hAnsi="Arial" w:cs="Arial"/>
        </w:rPr>
      </w:pPr>
    </w:p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14A14"/>
    <w:rsid w:val="00022144"/>
    <w:rsid w:val="000223F6"/>
    <w:rsid w:val="000308FE"/>
    <w:rsid w:val="00030988"/>
    <w:rsid w:val="00036126"/>
    <w:rsid w:val="00065493"/>
    <w:rsid w:val="00066004"/>
    <w:rsid w:val="00071F82"/>
    <w:rsid w:val="00072680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B7D65"/>
    <w:rsid w:val="002C524A"/>
    <w:rsid w:val="002C650F"/>
    <w:rsid w:val="002E07B0"/>
    <w:rsid w:val="00341ED8"/>
    <w:rsid w:val="0036766B"/>
    <w:rsid w:val="00380472"/>
    <w:rsid w:val="00390613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B7F8B"/>
    <w:rsid w:val="003C4ADC"/>
    <w:rsid w:val="003E3FFD"/>
    <w:rsid w:val="003E42E4"/>
    <w:rsid w:val="003F4359"/>
    <w:rsid w:val="004059CD"/>
    <w:rsid w:val="00424E78"/>
    <w:rsid w:val="004331C0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2F01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7062"/>
    <w:rsid w:val="00760DDF"/>
    <w:rsid w:val="00773C18"/>
    <w:rsid w:val="007A33AC"/>
    <w:rsid w:val="007A4AB7"/>
    <w:rsid w:val="007C14B7"/>
    <w:rsid w:val="007E142D"/>
    <w:rsid w:val="007F5971"/>
    <w:rsid w:val="008132DB"/>
    <w:rsid w:val="00813FF5"/>
    <w:rsid w:val="008419D0"/>
    <w:rsid w:val="00845BA1"/>
    <w:rsid w:val="00850378"/>
    <w:rsid w:val="008558FC"/>
    <w:rsid w:val="0088191B"/>
    <w:rsid w:val="008A61E5"/>
    <w:rsid w:val="008A7973"/>
    <w:rsid w:val="008B3D27"/>
    <w:rsid w:val="008E2B27"/>
    <w:rsid w:val="008E391D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7218E"/>
    <w:rsid w:val="00973E6E"/>
    <w:rsid w:val="0099209B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064D8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F1184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C4931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426B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7 год</_x041f__x0430__x043f__x043a__x0430_>
    <_dlc_DocId xmlns="57504d04-691e-4fc4-8f09-4f19fdbe90f6">XXJ7TYMEEKJ2-6927-55</_dlc_DocId>
    <_dlc_DocIdUrl xmlns="57504d04-691e-4fc4-8f09-4f19fdbe90f6">
      <Url>https://vip.gov.mari.ru/comvet/_layouts/DocIdRedir.aspx?ID=XXJ7TYMEEKJ2-6927-55</Url>
      <Description>XXJ7TYMEEKJ2-6927-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11890-766E-4B36-96C6-4CF172406563}"/>
</file>

<file path=customXml/itemProps2.xml><?xml version="1.0" encoding="utf-8"?>
<ds:datastoreItem xmlns:ds="http://schemas.openxmlformats.org/officeDocument/2006/customXml" ds:itemID="{B0F9CB58-BB31-46CE-8415-1CD71B398ABB}"/>
</file>

<file path=customXml/itemProps3.xml><?xml version="1.0" encoding="utf-8"?>
<ds:datastoreItem xmlns:ds="http://schemas.openxmlformats.org/officeDocument/2006/customXml" ds:itemID="{59751457-BE58-4452-832C-C4E64B8F208B}"/>
</file>

<file path=customXml/itemProps4.xml><?xml version="1.0" encoding="utf-8"?>
<ds:datastoreItem xmlns:ds="http://schemas.openxmlformats.org/officeDocument/2006/customXml" ds:itemID="{67A835C1-E68E-493E-AD13-65171088A5A8}"/>
</file>

<file path=customXml/itemProps5.xml><?xml version="1.0" encoding="utf-8"?>
<ds:datastoreItem xmlns:ds="http://schemas.openxmlformats.org/officeDocument/2006/customXml" ds:itemID="{E09C956A-EC17-4406-8836-B7284D216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Комитете ветеринарии Республики Марий Эл за период с 1 января 2017 г. по 31 декабря 2017 г.</dc:title>
  <dc:creator>User1</dc:creator>
  <cp:lastModifiedBy>User1</cp:lastModifiedBy>
  <cp:revision>12</cp:revision>
  <dcterms:created xsi:type="dcterms:W3CDTF">2018-05-24T10:17:00Z</dcterms:created>
  <dcterms:modified xsi:type="dcterms:W3CDTF">2018-05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236159cd-9e62-4585-886a-2c1a9d1d1ff1</vt:lpwstr>
  </property>
</Properties>
</file>